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BF19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63754EF1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781617F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86DB95C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902D574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3A44650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B5B2060" w14:textId="77777777" w:rsidR="009B6F0D" w:rsidRDefault="009B6F0D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A827AEC" w14:textId="77777777" w:rsidR="00932D8B" w:rsidRDefault="00932D8B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5C521539" w14:textId="77777777" w:rsidR="00932D8B" w:rsidRDefault="00932D8B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F61D375" w14:textId="6AB27C29" w:rsidR="00371CE5" w:rsidRPr="00DA6F0A" w:rsidRDefault="00D06663" w:rsidP="00AF44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DA6F0A">
        <w:rPr>
          <w:rFonts w:asciiTheme="majorHAnsi" w:hAnsiTheme="majorHAnsi" w:cstheme="majorHAnsi"/>
          <w:b/>
          <w:bCs/>
          <w:sz w:val="36"/>
          <w:szCs w:val="36"/>
          <w:lang w:val="en-US"/>
        </w:rPr>
        <w:t>ENN523 – Advanced Network Engineering</w:t>
      </w:r>
    </w:p>
    <w:p w14:paraId="4745FE50" w14:textId="66D5186C" w:rsidR="009F5A66" w:rsidRPr="00DA6F0A" w:rsidRDefault="00D06663" w:rsidP="00AF4427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A6F0A">
        <w:rPr>
          <w:rFonts w:asciiTheme="majorHAnsi" w:hAnsiTheme="majorHAnsi" w:cstheme="majorHAnsi"/>
          <w:b/>
          <w:bCs/>
          <w:sz w:val="32"/>
          <w:szCs w:val="32"/>
          <w:lang w:val="en-US"/>
        </w:rPr>
        <w:t>Assessment Part 1</w:t>
      </w:r>
    </w:p>
    <w:p w14:paraId="391B109A" w14:textId="34E68BF4" w:rsidR="00F6304E" w:rsidRPr="00932D8B" w:rsidRDefault="00D06663" w:rsidP="00932D8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9F5A66">
        <w:rPr>
          <w:rFonts w:asciiTheme="majorHAnsi" w:hAnsiTheme="majorHAnsi" w:cstheme="majorHAnsi"/>
          <w:sz w:val="32"/>
          <w:szCs w:val="32"/>
          <w:lang w:val="en-US"/>
        </w:rPr>
        <w:t>TCP/IP Communication via Socket Programmin</w:t>
      </w:r>
      <w:r w:rsidR="00932D8B">
        <w:rPr>
          <w:rFonts w:asciiTheme="majorHAnsi" w:hAnsiTheme="majorHAnsi" w:cstheme="majorHAnsi"/>
          <w:sz w:val="32"/>
          <w:szCs w:val="32"/>
          <w:lang w:val="en-US"/>
        </w:rPr>
        <w:t>g</w:t>
      </w:r>
    </w:p>
    <w:p w14:paraId="0D27FD30" w14:textId="5228C9A4" w:rsidR="00F6304E" w:rsidRDefault="00F6304E">
      <w:pPr>
        <w:rPr>
          <w:rFonts w:asciiTheme="majorHAnsi" w:hAnsiTheme="majorHAnsi" w:cstheme="majorHAnsi"/>
          <w:lang w:val="en-US"/>
        </w:rPr>
      </w:pPr>
    </w:p>
    <w:p w14:paraId="01CC830E" w14:textId="77777777" w:rsidR="00F6304E" w:rsidRPr="00AF4427" w:rsidRDefault="00F6304E">
      <w:pPr>
        <w:rPr>
          <w:rFonts w:asciiTheme="majorHAnsi" w:hAnsiTheme="majorHAnsi" w:cstheme="majorHAnsi"/>
          <w:lang w:val="en-US"/>
        </w:rPr>
      </w:pPr>
    </w:p>
    <w:p w14:paraId="0D1ECCD1" w14:textId="77777777" w:rsidR="009B6F0D" w:rsidRDefault="009B6F0D">
      <w:pPr>
        <w:rPr>
          <w:rFonts w:asciiTheme="majorHAnsi" w:hAnsiTheme="majorHAnsi" w:cstheme="majorHAnsi"/>
          <w:lang w:val="en-US"/>
        </w:rPr>
      </w:pPr>
    </w:p>
    <w:p w14:paraId="3F5A8CD5" w14:textId="77777777" w:rsidR="009B6F0D" w:rsidRDefault="009B6F0D">
      <w:pPr>
        <w:rPr>
          <w:rFonts w:asciiTheme="majorHAnsi" w:hAnsiTheme="majorHAnsi" w:cstheme="majorHAnsi"/>
          <w:lang w:val="en-US"/>
        </w:rPr>
      </w:pPr>
    </w:p>
    <w:p w14:paraId="2C63A37F" w14:textId="77777777" w:rsidR="009B6F0D" w:rsidRDefault="009B6F0D">
      <w:pPr>
        <w:rPr>
          <w:rFonts w:asciiTheme="majorHAnsi" w:hAnsiTheme="majorHAnsi" w:cstheme="majorHAnsi"/>
          <w:lang w:val="en-US"/>
        </w:rPr>
      </w:pPr>
    </w:p>
    <w:p w14:paraId="384EBA07" w14:textId="77777777" w:rsidR="009B6F0D" w:rsidRDefault="009B6F0D">
      <w:pPr>
        <w:rPr>
          <w:rFonts w:asciiTheme="majorHAnsi" w:hAnsiTheme="majorHAnsi" w:cstheme="majorHAnsi"/>
          <w:lang w:val="en-US"/>
        </w:rPr>
      </w:pPr>
    </w:p>
    <w:p w14:paraId="183AB2A0" w14:textId="77777777" w:rsidR="009B6F0D" w:rsidRDefault="009B6F0D">
      <w:pPr>
        <w:rPr>
          <w:rFonts w:asciiTheme="majorHAnsi" w:hAnsiTheme="majorHAnsi" w:cstheme="majorHAnsi"/>
          <w:lang w:val="en-US"/>
        </w:rPr>
      </w:pPr>
    </w:p>
    <w:p w14:paraId="12E3BDC6" w14:textId="77777777" w:rsidR="009B6F0D" w:rsidRDefault="009B6F0D">
      <w:pPr>
        <w:rPr>
          <w:rFonts w:asciiTheme="majorHAnsi" w:hAnsiTheme="majorHAnsi" w:cstheme="majorHAnsi"/>
          <w:lang w:val="en-US"/>
        </w:rPr>
      </w:pPr>
    </w:p>
    <w:p w14:paraId="067B72CE" w14:textId="12404B8C" w:rsidR="00B76675" w:rsidRPr="00855EB8" w:rsidRDefault="00D06663" w:rsidP="00932D8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855EB8">
        <w:rPr>
          <w:rFonts w:asciiTheme="majorHAnsi" w:hAnsiTheme="majorHAnsi" w:cstheme="majorHAnsi"/>
          <w:b/>
          <w:bCs/>
          <w:sz w:val="28"/>
          <w:szCs w:val="28"/>
          <w:lang w:val="en-US"/>
        </w:rPr>
        <w:t>Bindiya</w:t>
      </w:r>
      <w:proofErr w:type="spellEnd"/>
      <w:r w:rsidRPr="00855EB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B76675" w:rsidRPr="00855EB8">
        <w:rPr>
          <w:rFonts w:asciiTheme="majorHAnsi" w:hAnsiTheme="majorHAnsi" w:cstheme="majorHAnsi"/>
          <w:b/>
          <w:bCs/>
          <w:sz w:val="28"/>
          <w:szCs w:val="28"/>
          <w:lang w:val="en-US"/>
        </w:rPr>
        <w:t>–</w:t>
      </w:r>
    </w:p>
    <w:p w14:paraId="0FF0D248" w14:textId="72615FA6" w:rsidR="00D06663" w:rsidRPr="00855EB8" w:rsidRDefault="00D06663" w:rsidP="00932D8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55EB8">
        <w:rPr>
          <w:rFonts w:asciiTheme="majorHAnsi" w:hAnsiTheme="majorHAnsi" w:cstheme="majorHAnsi"/>
          <w:b/>
          <w:bCs/>
          <w:sz w:val="28"/>
          <w:szCs w:val="28"/>
          <w:lang w:val="en-US"/>
        </w:rPr>
        <w:t>Pallavi –</w:t>
      </w:r>
    </w:p>
    <w:p w14:paraId="4BE5ED02" w14:textId="1FEF7510" w:rsidR="009B6F0D" w:rsidRDefault="00D06663" w:rsidP="00932D8B">
      <w:pPr>
        <w:jc w:val="center"/>
        <w:rPr>
          <w:rFonts w:asciiTheme="majorHAnsi" w:hAnsiTheme="majorHAnsi" w:cstheme="majorHAnsi"/>
          <w:lang w:val="en-US"/>
        </w:rPr>
      </w:pPr>
      <w:r w:rsidRPr="00855EB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Vishal Venkatraman </w:t>
      </w:r>
      <w:r w:rsidR="00B753DF" w:rsidRPr="00855EB8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Pr="00855EB8">
        <w:rPr>
          <w:rFonts w:asciiTheme="majorHAnsi" w:hAnsiTheme="majorHAnsi" w:cstheme="majorHAnsi"/>
          <w:sz w:val="28"/>
          <w:szCs w:val="28"/>
          <w:lang w:val="en-US"/>
        </w:rPr>
        <w:t xml:space="preserve"> 10562516</w:t>
      </w:r>
      <w:r w:rsidR="009B6F0D">
        <w:rPr>
          <w:rFonts w:asciiTheme="majorHAnsi" w:hAnsiTheme="majorHAnsi" w:cstheme="majorHAnsi"/>
          <w:lang w:val="en-US"/>
        </w:rPr>
        <w:br w:type="page"/>
      </w:r>
    </w:p>
    <w:p w14:paraId="3EB67FF3" w14:textId="6619DB4F" w:rsidR="00B753DF" w:rsidRPr="004E5C07" w:rsidRDefault="00FF183B" w:rsidP="004E5C07">
      <w:pPr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</w:pPr>
      <w:r w:rsidRPr="004E5C07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lastRenderedPageBreak/>
        <w:t>Declaration of Contributions</w:t>
      </w:r>
    </w:p>
    <w:p w14:paraId="019810F3" w14:textId="7482E34B" w:rsidR="00FF183B" w:rsidRPr="00AF4427" w:rsidRDefault="00FF183B">
      <w:pPr>
        <w:rPr>
          <w:rFonts w:asciiTheme="majorHAnsi" w:hAnsiTheme="majorHAnsi" w:cstheme="majorHAnsi"/>
          <w:lang w:val="en-US"/>
        </w:rPr>
      </w:pPr>
      <w:proofErr w:type="spellStart"/>
      <w:r w:rsidRPr="00AF4427">
        <w:rPr>
          <w:rFonts w:asciiTheme="majorHAnsi" w:hAnsiTheme="majorHAnsi" w:cstheme="majorHAnsi"/>
          <w:lang w:val="en-US"/>
        </w:rPr>
        <w:t>sdsd</w:t>
      </w:r>
      <w:proofErr w:type="spellEnd"/>
      <w:r w:rsidRPr="00AF4427">
        <w:rPr>
          <w:rFonts w:asciiTheme="majorHAnsi" w:hAnsiTheme="majorHAnsi" w:cstheme="majorHAnsi"/>
          <w:lang w:val="en-US"/>
        </w:rPr>
        <w:br w:type="page"/>
      </w:r>
    </w:p>
    <w:p w14:paraId="3A2D9AAB" w14:textId="6CD35D4C" w:rsidR="00FF183B" w:rsidRPr="004E5C07" w:rsidRDefault="00FF183B" w:rsidP="004E5C07">
      <w:pPr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</w:pPr>
      <w:r w:rsidRPr="004E5C07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  <w:lang w:val="en-US"/>
        </w:rPr>
        <w:lastRenderedPageBreak/>
        <w:t>Executive Summary</w:t>
      </w:r>
    </w:p>
    <w:p w14:paraId="03AF2147" w14:textId="1E04890F" w:rsidR="00FF183B" w:rsidRPr="00AF4427" w:rsidRDefault="00FF183B">
      <w:pPr>
        <w:rPr>
          <w:rFonts w:asciiTheme="majorHAnsi" w:hAnsiTheme="majorHAnsi" w:cstheme="majorHAnsi"/>
          <w:lang w:val="en-US"/>
        </w:rPr>
      </w:pPr>
      <w:proofErr w:type="spellStart"/>
      <w:r w:rsidRPr="00AF4427">
        <w:rPr>
          <w:rFonts w:asciiTheme="majorHAnsi" w:hAnsiTheme="majorHAnsi" w:cstheme="majorHAnsi"/>
          <w:lang w:val="en-US"/>
        </w:rPr>
        <w:t>sddss</w:t>
      </w:r>
      <w:proofErr w:type="spellEnd"/>
    </w:p>
    <w:p w14:paraId="374B78E5" w14:textId="6569C653" w:rsidR="00FF183B" w:rsidRPr="00AF4427" w:rsidRDefault="00FF183B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433EDE5B" w14:textId="77777777" w:rsidR="00C95569" w:rsidRPr="00A9297C" w:rsidRDefault="00C95569" w:rsidP="00C95569">
      <w:pPr>
        <w:pStyle w:val="TOCHeading"/>
        <w:rPr>
          <w:b/>
          <w:bCs/>
        </w:rPr>
      </w:pPr>
      <w:r w:rsidRPr="00A9297C">
        <w:rPr>
          <w:b/>
          <w:bCs/>
        </w:rPr>
        <w:lastRenderedPageBreak/>
        <w:t>Table of Contents</w:t>
      </w:r>
    </w:p>
    <w:sdt>
      <w:sdtPr>
        <w:id w:val="-1251265807"/>
        <w:docPartObj>
          <w:docPartGallery w:val="Table of Contents"/>
          <w:docPartUnique/>
        </w:docPartObj>
      </w:sdtPr>
      <w:sdtEndPr>
        <w:rPr>
          <w:rFonts w:eastAsiaTheme="minorHAnsi" w:cstheme="maj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21B39796" w14:textId="539C28CD" w:rsidR="00C95569" w:rsidRPr="00C95569" w:rsidRDefault="00C95569">
          <w:pPr>
            <w:pStyle w:val="TOCHeading"/>
            <w:rPr>
              <w:sz w:val="2"/>
              <w:szCs w:val="2"/>
            </w:rPr>
          </w:pPr>
        </w:p>
        <w:p w14:paraId="2F4F463F" w14:textId="3368B12C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r w:rsidRPr="00962B27">
            <w:rPr>
              <w:rFonts w:asciiTheme="majorHAnsi" w:hAnsiTheme="majorHAnsi" w:cstheme="majorHAnsi"/>
            </w:rPr>
            <w:fldChar w:fldCharType="begin"/>
          </w:r>
          <w:r w:rsidRPr="00962B27">
            <w:rPr>
              <w:rFonts w:asciiTheme="majorHAnsi" w:hAnsiTheme="majorHAnsi" w:cstheme="majorHAnsi"/>
            </w:rPr>
            <w:instrText xml:space="preserve"> TOC \o "1-3" \h \z \u </w:instrText>
          </w:r>
          <w:r w:rsidRPr="00962B27">
            <w:rPr>
              <w:rFonts w:asciiTheme="majorHAnsi" w:hAnsiTheme="majorHAnsi" w:cstheme="majorHAnsi"/>
            </w:rPr>
            <w:fldChar w:fldCharType="separate"/>
          </w:r>
          <w:hyperlink w:anchor="_Toc68859161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Background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1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6B67B" w14:textId="50A8E549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2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System Design, Logic Flaws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2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34D20" w14:textId="189EB5FB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3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Implementation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3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28032" w14:textId="6DB08BAF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4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Testing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4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CC126" w14:textId="2192F571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5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Analysis of Round-Trip Delay Performance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5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AB77B" w14:textId="2429EAE4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6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Reflection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6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DBA15" w14:textId="50A72385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7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Conclusion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7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88DA5" w14:textId="6FEFDDDA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8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References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8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EE0DD" w14:textId="1D606448" w:rsidR="00C95569" w:rsidRPr="007F69F5" w:rsidRDefault="00C95569">
          <w:pPr>
            <w:pStyle w:val="TOC1"/>
            <w:tabs>
              <w:tab w:val="right" w:leader="dot" w:pos="10456"/>
            </w:tabs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</w:pPr>
          <w:hyperlink w:anchor="_Toc68859169" w:history="1">
            <w:r w:rsidRPr="007F69F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Appendix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8859169 \h </w:instrTex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7F69F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9EED4" w14:textId="53B66EE8" w:rsidR="00FF183B" w:rsidRPr="0076479E" w:rsidRDefault="00C95569">
          <w:pPr>
            <w:rPr>
              <w:rFonts w:asciiTheme="majorHAnsi" w:hAnsiTheme="majorHAnsi" w:cstheme="majorHAnsi"/>
            </w:rPr>
          </w:pPr>
          <w:r w:rsidRPr="00962B2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6E3AE46" w14:textId="07EE3A9A" w:rsidR="00FF183B" w:rsidRPr="00AF4427" w:rsidRDefault="00FF183B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594AD8E5" w14:textId="24A3384D" w:rsidR="00FF183B" w:rsidRPr="00AF5E0A" w:rsidRDefault="00FF183B" w:rsidP="00AF5E0A">
      <w:pPr>
        <w:pStyle w:val="Heading1"/>
        <w:spacing w:line="360" w:lineRule="auto"/>
        <w:rPr>
          <w:b/>
          <w:bCs/>
          <w:lang w:val="en-US"/>
        </w:rPr>
      </w:pPr>
      <w:bookmarkStart w:id="0" w:name="_Toc68859161"/>
      <w:r w:rsidRPr="00AF5E0A">
        <w:rPr>
          <w:b/>
          <w:bCs/>
          <w:lang w:val="en-US"/>
        </w:rPr>
        <w:lastRenderedPageBreak/>
        <w:t>Background</w:t>
      </w:r>
      <w:bookmarkEnd w:id="0"/>
    </w:p>
    <w:p w14:paraId="24B3AC87" w14:textId="7B4F7834" w:rsidR="00F47145" w:rsidRPr="00AF4427" w:rsidRDefault="00F47145">
      <w:pPr>
        <w:rPr>
          <w:rFonts w:asciiTheme="majorHAnsi" w:hAnsiTheme="majorHAnsi" w:cstheme="majorHAnsi"/>
          <w:lang w:val="en-US"/>
        </w:rPr>
      </w:pPr>
    </w:p>
    <w:p w14:paraId="28AF317E" w14:textId="1B9043A8" w:rsidR="00F47145" w:rsidRPr="00AF4427" w:rsidRDefault="00F47145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0880400E" w14:textId="2D71657F" w:rsidR="00F47145" w:rsidRPr="00AF5E0A" w:rsidRDefault="00653679" w:rsidP="00AF5E0A">
      <w:pPr>
        <w:pStyle w:val="Heading1"/>
        <w:spacing w:line="360" w:lineRule="auto"/>
        <w:rPr>
          <w:b/>
          <w:bCs/>
          <w:lang w:val="en-US"/>
        </w:rPr>
      </w:pPr>
      <w:bookmarkStart w:id="1" w:name="_Toc68859162"/>
      <w:r w:rsidRPr="00AF5E0A">
        <w:rPr>
          <w:b/>
          <w:bCs/>
          <w:lang w:val="en-US"/>
        </w:rPr>
        <w:lastRenderedPageBreak/>
        <w:t>System Design, Logic Flaws</w:t>
      </w:r>
      <w:bookmarkEnd w:id="1"/>
    </w:p>
    <w:p w14:paraId="724F7C0C" w14:textId="7E5EB87E" w:rsidR="00653679" w:rsidRPr="00AF4427" w:rsidRDefault="00653679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Sd</w:t>
      </w:r>
    </w:p>
    <w:p w14:paraId="75642398" w14:textId="12D8BF4C" w:rsidR="00653679" w:rsidRPr="00AF4427" w:rsidRDefault="00653679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202F9476" w14:textId="44010008" w:rsidR="00653679" w:rsidRPr="00AF5E0A" w:rsidRDefault="008B7C1C" w:rsidP="00AF5E0A">
      <w:pPr>
        <w:pStyle w:val="Heading1"/>
        <w:spacing w:line="360" w:lineRule="auto"/>
        <w:rPr>
          <w:b/>
          <w:bCs/>
          <w:lang w:val="en-US"/>
        </w:rPr>
      </w:pPr>
      <w:bookmarkStart w:id="2" w:name="_Toc68859163"/>
      <w:r w:rsidRPr="00AF5E0A">
        <w:rPr>
          <w:b/>
          <w:bCs/>
          <w:lang w:val="en-US"/>
        </w:rPr>
        <w:lastRenderedPageBreak/>
        <w:t>Implementation</w:t>
      </w:r>
      <w:bookmarkEnd w:id="2"/>
    </w:p>
    <w:p w14:paraId="756B0BD8" w14:textId="392623C8" w:rsidR="008B7C1C" w:rsidRPr="00AF4427" w:rsidRDefault="008B7C1C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Sd</w:t>
      </w:r>
    </w:p>
    <w:p w14:paraId="7B3D4AFB" w14:textId="073794E3" w:rsidR="008B7C1C" w:rsidRPr="00AF4427" w:rsidRDefault="008B7C1C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7A578B26" w14:textId="0E0702C1" w:rsidR="008B7C1C" w:rsidRPr="00AF5E0A" w:rsidRDefault="00E0730E" w:rsidP="00AF5E0A">
      <w:pPr>
        <w:pStyle w:val="Heading1"/>
        <w:spacing w:line="360" w:lineRule="auto"/>
        <w:rPr>
          <w:b/>
          <w:bCs/>
          <w:lang w:val="en-US"/>
        </w:rPr>
      </w:pPr>
      <w:bookmarkStart w:id="3" w:name="_Toc68859164"/>
      <w:r w:rsidRPr="00AF5E0A">
        <w:rPr>
          <w:b/>
          <w:bCs/>
          <w:lang w:val="en-US"/>
        </w:rPr>
        <w:lastRenderedPageBreak/>
        <w:t>Testing</w:t>
      </w:r>
      <w:bookmarkEnd w:id="3"/>
    </w:p>
    <w:p w14:paraId="3E015A90" w14:textId="2271EDDC" w:rsidR="00E0730E" w:rsidRPr="00AF4427" w:rsidRDefault="00E0730E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Plan and results</w:t>
      </w:r>
    </w:p>
    <w:p w14:paraId="07BEDA21" w14:textId="3FC2E939" w:rsidR="00E0730E" w:rsidRPr="00AF4427" w:rsidRDefault="00E0730E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337A0341" w14:textId="110C43EA" w:rsidR="00E0730E" w:rsidRPr="00AF5E0A" w:rsidRDefault="005E2B89" w:rsidP="00AF5E0A">
      <w:pPr>
        <w:pStyle w:val="Heading1"/>
        <w:spacing w:line="360" w:lineRule="auto"/>
        <w:rPr>
          <w:b/>
          <w:bCs/>
          <w:lang w:val="en-US"/>
        </w:rPr>
      </w:pPr>
      <w:bookmarkStart w:id="4" w:name="_Toc68859165"/>
      <w:r w:rsidRPr="00AF5E0A">
        <w:rPr>
          <w:b/>
          <w:bCs/>
          <w:lang w:val="en-US"/>
        </w:rPr>
        <w:lastRenderedPageBreak/>
        <w:t>Analysis of Round-Trip Delay Performance</w:t>
      </w:r>
      <w:bookmarkEnd w:id="4"/>
    </w:p>
    <w:p w14:paraId="1E9621EE" w14:textId="2E6EF2CB" w:rsidR="005E2B89" w:rsidRPr="00AF4427" w:rsidRDefault="005E2B89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Ds</w:t>
      </w:r>
    </w:p>
    <w:p w14:paraId="0578082C" w14:textId="71651608" w:rsidR="005E2B89" w:rsidRPr="00AF4427" w:rsidRDefault="005E2B89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4E0B2B43" w14:textId="0E1316F0" w:rsidR="005E2B89" w:rsidRPr="00AF5E0A" w:rsidRDefault="00DC2804" w:rsidP="00AF5E0A">
      <w:pPr>
        <w:pStyle w:val="Heading1"/>
        <w:spacing w:line="360" w:lineRule="auto"/>
        <w:rPr>
          <w:b/>
          <w:bCs/>
          <w:lang w:val="en-US"/>
        </w:rPr>
      </w:pPr>
      <w:bookmarkStart w:id="5" w:name="_Toc68859166"/>
      <w:r w:rsidRPr="00AF5E0A">
        <w:rPr>
          <w:b/>
          <w:bCs/>
          <w:lang w:val="en-US"/>
        </w:rPr>
        <w:lastRenderedPageBreak/>
        <w:t>Reflection</w:t>
      </w:r>
      <w:bookmarkEnd w:id="5"/>
    </w:p>
    <w:p w14:paraId="0D63A43F" w14:textId="2E2257CF" w:rsidR="00DC2804" w:rsidRPr="00AF4427" w:rsidRDefault="00DC280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Sd</w:t>
      </w:r>
    </w:p>
    <w:p w14:paraId="7ABBC4B6" w14:textId="768F7EC1" w:rsidR="00DC2804" w:rsidRPr="00AF4427" w:rsidRDefault="00DC280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79FEBB27" w14:textId="260DA5A4" w:rsidR="00DC2804" w:rsidRPr="00AF5E0A" w:rsidRDefault="00DC2804" w:rsidP="00AF5E0A">
      <w:pPr>
        <w:pStyle w:val="Heading1"/>
        <w:spacing w:line="360" w:lineRule="auto"/>
        <w:rPr>
          <w:b/>
          <w:bCs/>
          <w:lang w:val="en-US"/>
        </w:rPr>
      </w:pPr>
      <w:bookmarkStart w:id="6" w:name="_Toc68859167"/>
      <w:r w:rsidRPr="00AF5E0A">
        <w:rPr>
          <w:b/>
          <w:bCs/>
          <w:lang w:val="en-US"/>
        </w:rPr>
        <w:lastRenderedPageBreak/>
        <w:t>Conclusion</w:t>
      </w:r>
      <w:bookmarkEnd w:id="6"/>
    </w:p>
    <w:p w14:paraId="749856B2" w14:textId="5D2AA115" w:rsidR="00DC2804" w:rsidRPr="00AF4427" w:rsidRDefault="00DC2804">
      <w:pPr>
        <w:rPr>
          <w:rFonts w:asciiTheme="majorHAnsi" w:hAnsiTheme="majorHAnsi" w:cstheme="majorHAnsi"/>
          <w:lang w:val="en-US"/>
        </w:rPr>
      </w:pPr>
      <w:proofErr w:type="spellStart"/>
      <w:r w:rsidRPr="00AF4427">
        <w:rPr>
          <w:rFonts w:asciiTheme="majorHAnsi" w:hAnsiTheme="majorHAnsi" w:cstheme="majorHAnsi"/>
          <w:lang w:val="en-US"/>
        </w:rPr>
        <w:t>Sds</w:t>
      </w:r>
      <w:proofErr w:type="spellEnd"/>
    </w:p>
    <w:p w14:paraId="6DA356E6" w14:textId="47729891" w:rsidR="00DC2804" w:rsidRPr="00AF4427" w:rsidRDefault="00DC280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1253C8C6" w14:textId="3E6076CF" w:rsidR="00DC2804" w:rsidRPr="00AF5E0A" w:rsidRDefault="00DC2804" w:rsidP="00AF5E0A">
      <w:pPr>
        <w:pStyle w:val="Heading1"/>
        <w:spacing w:line="360" w:lineRule="auto"/>
        <w:rPr>
          <w:b/>
          <w:bCs/>
          <w:lang w:val="en-US"/>
        </w:rPr>
      </w:pPr>
      <w:bookmarkStart w:id="7" w:name="_Toc68859168"/>
      <w:r w:rsidRPr="00AF5E0A">
        <w:rPr>
          <w:b/>
          <w:bCs/>
          <w:lang w:val="en-US"/>
        </w:rPr>
        <w:lastRenderedPageBreak/>
        <w:t>References</w:t>
      </w:r>
      <w:bookmarkEnd w:id="7"/>
    </w:p>
    <w:p w14:paraId="15BAAF41" w14:textId="3BEF81CD" w:rsidR="00DC2804" w:rsidRPr="00AF4427" w:rsidRDefault="00DC280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Sd</w:t>
      </w:r>
    </w:p>
    <w:p w14:paraId="527CDDF7" w14:textId="6E537B5F" w:rsidR="00DC2804" w:rsidRPr="00AF4427" w:rsidRDefault="00DC280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13B0ECEA" w14:textId="3840C15F" w:rsidR="00DC2804" w:rsidRPr="00AF5E0A" w:rsidRDefault="00A84A54" w:rsidP="00AF5E0A">
      <w:pPr>
        <w:pStyle w:val="Heading1"/>
        <w:spacing w:line="360" w:lineRule="auto"/>
        <w:rPr>
          <w:b/>
          <w:bCs/>
          <w:lang w:val="en-US"/>
        </w:rPr>
      </w:pPr>
      <w:bookmarkStart w:id="8" w:name="_Toc68859169"/>
      <w:r w:rsidRPr="00AF5E0A">
        <w:rPr>
          <w:b/>
          <w:bCs/>
          <w:lang w:val="en-US"/>
        </w:rPr>
        <w:lastRenderedPageBreak/>
        <w:t>Appendix</w:t>
      </w:r>
      <w:bookmarkEnd w:id="8"/>
    </w:p>
    <w:p w14:paraId="274729FD" w14:textId="1666C29F" w:rsidR="00A84A54" w:rsidRPr="00AF4427" w:rsidRDefault="00A84A5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t>Ds</w:t>
      </w:r>
    </w:p>
    <w:p w14:paraId="16B7828A" w14:textId="1917ACFF" w:rsidR="00A84A54" w:rsidRPr="00AF4427" w:rsidRDefault="00A84A54">
      <w:pPr>
        <w:rPr>
          <w:rFonts w:asciiTheme="majorHAnsi" w:hAnsiTheme="majorHAnsi" w:cstheme="majorHAnsi"/>
          <w:lang w:val="en-US"/>
        </w:rPr>
      </w:pPr>
      <w:r w:rsidRPr="00AF4427">
        <w:rPr>
          <w:rFonts w:asciiTheme="majorHAnsi" w:hAnsiTheme="majorHAnsi" w:cstheme="majorHAnsi"/>
          <w:lang w:val="en-US"/>
        </w:rPr>
        <w:br w:type="page"/>
      </w:r>
    </w:p>
    <w:p w14:paraId="102CF2A0" w14:textId="77777777" w:rsidR="00653679" w:rsidRPr="00AF4427" w:rsidRDefault="00653679">
      <w:pPr>
        <w:rPr>
          <w:rFonts w:asciiTheme="majorHAnsi" w:hAnsiTheme="majorHAnsi" w:cstheme="majorHAnsi"/>
          <w:lang w:val="en-US"/>
        </w:rPr>
      </w:pPr>
    </w:p>
    <w:sectPr w:rsidR="00653679" w:rsidRPr="00AF4427" w:rsidSect="003A4023">
      <w:footerReference w:type="default" r:id="rId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FB2A0" w14:textId="77777777" w:rsidR="002D137A" w:rsidRDefault="002D137A" w:rsidP="00AF4427">
      <w:pPr>
        <w:spacing w:after="0" w:line="240" w:lineRule="auto"/>
      </w:pPr>
      <w:r>
        <w:separator/>
      </w:r>
    </w:p>
  </w:endnote>
  <w:endnote w:type="continuationSeparator" w:id="0">
    <w:p w14:paraId="1A12D8E7" w14:textId="77777777" w:rsidR="002D137A" w:rsidRDefault="002D137A" w:rsidP="00A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37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471B0" w14:textId="4D892FE9" w:rsidR="00EE4C19" w:rsidRDefault="00EE4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37208" w14:textId="77777777" w:rsidR="00EE4C19" w:rsidRDefault="00EE4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4DA9" w14:textId="77777777" w:rsidR="002D137A" w:rsidRDefault="002D137A" w:rsidP="00AF4427">
      <w:pPr>
        <w:spacing w:after="0" w:line="240" w:lineRule="auto"/>
      </w:pPr>
      <w:r>
        <w:separator/>
      </w:r>
    </w:p>
  </w:footnote>
  <w:footnote w:type="continuationSeparator" w:id="0">
    <w:p w14:paraId="1F1B30D1" w14:textId="77777777" w:rsidR="002D137A" w:rsidRDefault="002D137A" w:rsidP="00AF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AF"/>
    <w:rsid w:val="00036814"/>
    <w:rsid w:val="000836B8"/>
    <w:rsid w:val="000C339B"/>
    <w:rsid w:val="001E53C6"/>
    <w:rsid w:val="002D137A"/>
    <w:rsid w:val="00371CE5"/>
    <w:rsid w:val="003A4023"/>
    <w:rsid w:val="004E5C07"/>
    <w:rsid w:val="005E2B89"/>
    <w:rsid w:val="00625175"/>
    <w:rsid w:val="00653679"/>
    <w:rsid w:val="00701D53"/>
    <w:rsid w:val="0076479E"/>
    <w:rsid w:val="00795947"/>
    <w:rsid w:val="007F69F5"/>
    <w:rsid w:val="008439BA"/>
    <w:rsid w:val="00855EB8"/>
    <w:rsid w:val="008B7C1C"/>
    <w:rsid w:val="00932D8B"/>
    <w:rsid w:val="00962B27"/>
    <w:rsid w:val="009B6F0D"/>
    <w:rsid w:val="009F5A66"/>
    <w:rsid w:val="00A84A54"/>
    <w:rsid w:val="00A9297C"/>
    <w:rsid w:val="00AF4427"/>
    <w:rsid w:val="00AF5E0A"/>
    <w:rsid w:val="00B753DF"/>
    <w:rsid w:val="00B76675"/>
    <w:rsid w:val="00C774EE"/>
    <w:rsid w:val="00C95569"/>
    <w:rsid w:val="00D06663"/>
    <w:rsid w:val="00DA6F0A"/>
    <w:rsid w:val="00DC2804"/>
    <w:rsid w:val="00E0730E"/>
    <w:rsid w:val="00EE4C19"/>
    <w:rsid w:val="00F17F78"/>
    <w:rsid w:val="00F36C1F"/>
    <w:rsid w:val="00F47145"/>
    <w:rsid w:val="00F6304E"/>
    <w:rsid w:val="00F92EAF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AEC3"/>
  <w15:chartTrackingRefBased/>
  <w15:docId w15:val="{55C93C42-81B3-4959-94B2-F70F1102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27"/>
  </w:style>
  <w:style w:type="paragraph" w:styleId="Footer">
    <w:name w:val="footer"/>
    <w:basedOn w:val="Normal"/>
    <w:link w:val="FooterChar"/>
    <w:uiPriority w:val="99"/>
    <w:unhideWhenUsed/>
    <w:rsid w:val="00AF4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27"/>
  </w:style>
  <w:style w:type="character" w:customStyle="1" w:styleId="Heading1Char">
    <w:name w:val="Heading 1 Char"/>
    <w:basedOn w:val="DefaultParagraphFont"/>
    <w:link w:val="Heading1"/>
    <w:uiPriority w:val="9"/>
    <w:rsid w:val="00AF5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68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368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68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3681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5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C5B9-7D7B-4A49-A4A7-E29BCB5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raman Vishal Pinayour</dc:creator>
  <cp:keywords/>
  <dc:description/>
  <cp:lastModifiedBy>Venkatraman Vishal Pinayour</cp:lastModifiedBy>
  <cp:revision>40</cp:revision>
  <dcterms:created xsi:type="dcterms:W3CDTF">2021-04-09T02:54:00Z</dcterms:created>
  <dcterms:modified xsi:type="dcterms:W3CDTF">2021-04-09T03:13:00Z</dcterms:modified>
</cp:coreProperties>
</file>